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7E83A" w14:textId="77777777" w:rsidR="00C76F35" w:rsidRPr="00C76F35" w:rsidRDefault="00C76F35" w:rsidP="00C76F35">
      <w:pPr>
        <w:tabs>
          <w:tab w:val="left" w:pos="113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F35">
        <w:rPr>
          <w:rFonts w:ascii="Times New Roman" w:hAnsi="Times New Roman" w:cs="Times New Roman"/>
          <w:b/>
          <w:sz w:val="20"/>
          <w:szCs w:val="20"/>
        </w:rPr>
        <w:t xml:space="preserve">Раздел: требования в области охоты и сохранения охотничьих ресурсов, установленные законами и иными нормативными правовыми актами соответствующего субъекта Российской Федерации, в том числе виды разрешенной охоты и параметры осуществления охоты в соответствующих охотничьих угодьях субъекта Российской Федерации, нормы в области охоты и сохранения охотничьих ресурсов, установленные в соответствии с </w:t>
      </w:r>
      <w:hyperlink r:id="rId8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23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и </w:t>
      </w:r>
      <w:hyperlink r:id="rId9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38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Федерального закона от 24 июля 2009 г. N 209-ФЗ "Об охоте и о сохранении охотничьих ресурсов и о внесении изменений в отдельные законодательные акты Российской Федерации" (</w:t>
      </w:r>
      <w:r w:rsidR="00017E1F" w:rsidRPr="00017E1F">
        <w:rPr>
          <w:rFonts w:ascii="Times New Roman" w:hAnsi="Times New Roman" w:cs="Times New Roman"/>
          <w:b/>
          <w:sz w:val="20"/>
          <w:szCs w:val="20"/>
        </w:rPr>
        <w:t>50</w:t>
      </w:r>
      <w:r w:rsidRPr="00017E1F">
        <w:rPr>
          <w:rFonts w:ascii="Times New Roman" w:hAnsi="Times New Roman" w:cs="Times New Roman"/>
          <w:b/>
          <w:sz w:val="20"/>
          <w:szCs w:val="20"/>
        </w:rPr>
        <w:t xml:space="preserve"> вопрос</w:t>
      </w:r>
      <w:r w:rsidR="00017E1F">
        <w:rPr>
          <w:rFonts w:ascii="Times New Roman" w:hAnsi="Times New Roman" w:cs="Times New Roman"/>
          <w:b/>
          <w:sz w:val="20"/>
          <w:szCs w:val="20"/>
        </w:rPr>
        <w:t>ов</w:t>
      </w:r>
      <w:r w:rsidRPr="00C76F35">
        <w:rPr>
          <w:rFonts w:ascii="Times New Roman" w:hAnsi="Times New Roman" w:cs="Times New Roman"/>
          <w:b/>
          <w:sz w:val="20"/>
          <w:szCs w:val="20"/>
        </w:rPr>
        <w:t>)</w:t>
      </w:r>
    </w:p>
    <w:p w14:paraId="1864C38D" w14:textId="77777777" w:rsidR="007C6760" w:rsidRPr="00C76F35" w:rsidRDefault="007C6760" w:rsidP="00C76F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CAEC0D3" w14:textId="77777777" w:rsidR="007C6760" w:rsidRPr="00C76F35" w:rsidRDefault="007C6760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F35">
        <w:rPr>
          <w:rFonts w:ascii="Times New Roman" w:hAnsi="Times New Roman" w:cs="Times New Roman"/>
          <w:b/>
          <w:sz w:val="20"/>
          <w:szCs w:val="20"/>
        </w:rPr>
        <w:t xml:space="preserve">Параметры осуществления охоты в охотничьих угодьях Красноярского края, за исключением особо охраняемых природных территорий федерального значения утверждены: </w:t>
      </w:r>
    </w:p>
    <w:p w14:paraId="07285F3C" w14:textId="77777777" w:rsidR="007C676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C6760" w:rsidRPr="00DF6B85">
        <w:rPr>
          <w:rFonts w:ascii="Times New Roman" w:hAnsi="Times New Roman" w:cs="Times New Roman"/>
          <w:color w:val="C00000"/>
          <w:sz w:val="20"/>
          <w:szCs w:val="20"/>
          <w:highlight w:val="yellow"/>
          <w:u w:val="single"/>
        </w:rPr>
        <w:t xml:space="preserve"> 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Указом губернатора Красноярского края;</w:t>
      </w:r>
    </w:p>
    <w:p w14:paraId="32DA289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C6760" w:rsidRPr="00C76F35">
        <w:rPr>
          <w:rFonts w:ascii="Times New Roman" w:hAnsi="Times New Roman" w:cs="Times New Roman"/>
          <w:sz w:val="20"/>
          <w:szCs w:val="20"/>
        </w:rPr>
        <w:t>) Постановлением Правительства Красноярского края;</w:t>
      </w:r>
    </w:p>
    <w:p w14:paraId="7653C74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C6760" w:rsidRPr="00C76F35">
        <w:rPr>
          <w:rFonts w:ascii="Times New Roman" w:hAnsi="Times New Roman" w:cs="Times New Roman"/>
          <w:sz w:val="20"/>
          <w:szCs w:val="20"/>
        </w:rPr>
        <w:t>) Приказом министерства природных ресурсо</w:t>
      </w:r>
      <w:r w:rsidR="00DF6B85">
        <w:rPr>
          <w:rFonts w:ascii="Times New Roman" w:hAnsi="Times New Roman" w:cs="Times New Roman"/>
          <w:sz w:val="20"/>
          <w:szCs w:val="20"/>
        </w:rPr>
        <w:t>в и экологии Красноярского края.</w:t>
      </w:r>
    </w:p>
    <w:p w14:paraId="0710BEE5" w14:textId="77777777" w:rsidR="007C6760" w:rsidRPr="00C76F35" w:rsidRDefault="007C6760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78116A" w14:textId="77777777" w:rsidR="00005195" w:rsidRPr="00DF6B85" w:rsidRDefault="00A8012E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Параметры осуществлен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>ия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действуют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терр</w:t>
      </w:r>
      <w:r w:rsidR="00255C64">
        <w:rPr>
          <w:rFonts w:ascii="Times New Roman" w:hAnsi="Times New Roman" w:cs="Times New Roman"/>
          <w:b/>
          <w:sz w:val="20"/>
          <w:szCs w:val="20"/>
        </w:rPr>
        <w:t>итории</w:t>
      </w:r>
      <w:r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140C828" w14:textId="77777777" w:rsidR="00A8012E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8012E" w:rsidRPr="00C76F35">
        <w:rPr>
          <w:rFonts w:ascii="Times New Roman" w:hAnsi="Times New Roman" w:cs="Times New Roman"/>
          <w:sz w:val="20"/>
          <w:szCs w:val="20"/>
        </w:rPr>
        <w:t>) общедоступных угодий</w:t>
      </w:r>
      <w:r w:rsidR="008A7B30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D4B664B" w14:textId="77777777" w:rsidR="008A7B3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8A7B3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закрепленных и общедоступных</w:t>
      </w:r>
      <w:r w:rsidR="00505922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угодий</w:t>
      </w:r>
      <w:r w:rsidR="008A7B3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60A03B30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A7B30" w:rsidRPr="00C76F35">
        <w:rPr>
          <w:rFonts w:ascii="Times New Roman" w:hAnsi="Times New Roman" w:cs="Times New Roman"/>
          <w:sz w:val="20"/>
          <w:szCs w:val="20"/>
        </w:rPr>
        <w:t>) закрепленных, общедоступных</w:t>
      </w:r>
      <w:r w:rsidR="00505922" w:rsidRPr="00C76F35">
        <w:rPr>
          <w:rFonts w:ascii="Times New Roman" w:hAnsi="Times New Roman" w:cs="Times New Roman"/>
          <w:sz w:val="20"/>
          <w:szCs w:val="20"/>
        </w:rPr>
        <w:t xml:space="preserve"> угодьях</w:t>
      </w:r>
      <w:r w:rsidR="008A7B30" w:rsidRPr="00C76F35">
        <w:rPr>
          <w:rFonts w:ascii="Times New Roman" w:hAnsi="Times New Roman" w:cs="Times New Roman"/>
          <w:sz w:val="20"/>
          <w:szCs w:val="20"/>
        </w:rPr>
        <w:t xml:space="preserve"> и особо охраняемых</w:t>
      </w:r>
      <w:r w:rsidR="00505922" w:rsidRPr="00C76F35">
        <w:rPr>
          <w:rFonts w:ascii="Times New Roman" w:hAnsi="Times New Roman" w:cs="Times New Roman"/>
          <w:sz w:val="20"/>
          <w:szCs w:val="20"/>
        </w:rPr>
        <w:t xml:space="preserve"> территориях</w:t>
      </w:r>
      <w:r w:rsidR="00DF6B85">
        <w:rPr>
          <w:rFonts w:ascii="Times New Roman" w:hAnsi="Times New Roman" w:cs="Times New Roman"/>
          <w:sz w:val="20"/>
          <w:szCs w:val="20"/>
        </w:rPr>
        <w:t>.</w:t>
      </w:r>
    </w:p>
    <w:p w14:paraId="7E0B8882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80EEE5" w14:textId="102A8AF6" w:rsidR="008A7B30" w:rsidRPr="00DF6B85" w:rsidRDefault="008A7B30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В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Красноярском крае в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есенний период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запрещена охота на: </w:t>
      </w:r>
    </w:p>
    <w:p w14:paraId="3C5990D9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14C53">
        <w:rPr>
          <w:rFonts w:ascii="Times New Roman" w:hAnsi="Times New Roman" w:cs="Times New Roman"/>
          <w:sz w:val="20"/>
          <w:szCs w:val="20"/>
        </w:rPr>
        <w:t>) вальдшнепа</w:t>
      </w:r>
      <w:r w:rsidR="008A7B30" w:rsidRPr="00C76F3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3169D83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12547" w:rsidRPr="00C76F35">
        <w:rPr>
          <w:rFonts w:ascii="Times New Roman" w:hAnsi="Times New Roman" w:cs="Times New Roman"/>
          <w:sz w:val="20"/>
          <w:szCs w:val="20"/>
        </w:rPr>
        <w:t>) гуся;</w:t>
      </w:r>
    </w:p>
    <w:p w14:paraId="25A58BC6" w14:textId="6F66D81B" w:rsidR="00A12547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A1254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амок уток, глухаря, </w:t>
      </w:r>
      <w:r w:rsidR="00A125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тетерева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лысуху,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огаря</w:t>
      </w:r>
      <w:r w:rsidR="00DF6B85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5AEFF4F5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2954687" w14:textId="77777777" w:rsidR="00A12547" w:rsidRPr="00DF6B85" w:rsidRDefault="00A1254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Продолжительность вес</w:t>
      </w:r>
      <w:r w:rsidR="00DF6B85">
        <w:rPr>
          <w:rFonts w:ascii="Times New Roman" w:hAnsi="Times New Roman" w:cs="Times New Roman"/>
          <w:b/>
          <w:sz w:val="20"/>
          <w:szCs w:val="20"/>
        </w:rPr>
        <w:t>енней охоты в Красноярском крае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3BF759E" w14:textId="77777777" w:rsidR="00965B56" w:rsidRPr="00C76F35" w:rsidRDefault="00965B5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6F35">
        <w:rPr>
          <w:rFonts w:ascii="Times New Roman" w:hAnsi="Times New Roman" w:cs="Times New Roman"/>
          <w:sz w:val="20"/>
          <w:szCs w:val="20"/>
        </w:rPr>
        <w:t>А) до 10 календарных дней;</w:t>
      </w:r>
    </w:p>
    <w:p w14:paraId="131020AB" w14:textId="77777777" w:rsidR="00965B56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65B56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10 календарных дней;</w:t>
      </w:r>
    </w:p>
    <w:p w14:paraId="6CC1F3BF" w14:textId="77777777" w:rsidR="00965B56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F6B85">
        <w:rPr>
          <w:rFonts w:ascii="Times New Roman" w:hAnsi="Times New Roman" w:cs="Times New Roman"/>
          <w:sz w:val="20"/>
          <w:szCs w:val="20"/>
        </w:rPr>
        <w:t>) до 14 календарных дней.</w:t>
      </w:r>
    </w:p>
    <w:p w14:paraId="67B0C5FE" w14:textId="77777777" w:rsidR="006A4953" w:rsidRPr="00C76F35" w:rsidRDefault="006A495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A898CA" w14:textId="577D7673" w:rsidR="00965B56" w:rsidRPr="00DF6B85" w:rsidRDefault="009F0155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есенней охоты в Балахтинском, Ермаковском,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Идринском, Каратуз</w:t>
      </w:r>
      <w:r w:rsidR="00AE4B47">
        <w:rPr>
          <w:rFonts w:ascii="Times New Roman" w:hAnsi="Times New Roman" w:cs="Times New Roman"/>
          <w:b/>
          <w:sz w:val="20"/>
          <w:szCs w:val="20"/>
        </w:rPr>
        <w:t>с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ком</w:t>
      </w:r>
      <w:r w:rsidR="00EA105E">
        <w:rPr>
          <w:rFonts w:ascii="Times New Roman" w:hAnsi="Times New Roman" w:cs="Times New Roman"/>
          <w:b/>
          <w:sz w:val="20"/>
          <w:szCs w:val="20"/>
        </w:rPr>
        <w:t>, Краснотуранском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FA25FE" w14:textId="77777777" w:rsidR="00965B5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65B56" w:rsidRPr="00C76F35">
        <w:rPr>
          <w:rFonts w:ascii="Times New Roman" w:hAnsi="Times New Roman" w:cs="Times New Roman"/>
          <w:sz w:val="20"/>
          <w:szCs w:val="20"/>
        </w:rPr>
        <w:t xml:space="preserve">) с </w:t>
      </w:r>
      <w:r w:rsidR="009F0155" w:rsidRPr="00C76F35">
        <w:rPr>
          <w:rFonts w:ascii="Times New Roman" w:hAnsi="Times New Roman" w:cs="Times New Roman"/>
          <w:sz w:val="20"/>
          <w:szCs w:val="20"/>
        </w:rPr>
        <w:t>первой субботы мая;</w:t>
      </w:r>
    </w:p>
    <w:p w14:paraId="18906C59" w14:textId="2D6D1BA8" w:rsidR="009F0155" w:rsidRPr="00014C5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E96E1D">
        <w:rPr>
          <w:rFonts w:ascii="Times New Roman" w:hAnsi="Times New Roman" w:cs="Times New Roman"/>
          <w:sz w:val="20"/>
          <w:szCs w:val="20"/>
          <w:highlight w:val="yellow"/>
          <w:u w:val="single"/>
        </w:rPr>
        <w:t>четвертой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преля;</w:t>
      </w:r>
    </w:p>
    <w:p w14:paraId="77995B89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014C53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159825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1EB23B1" w14:textId="4A9E1338" w:rsidR="006A4953" w:rsidRPr="00DF6B85" w:rsidRDefault="009F015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Курагинском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, Минусинс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ком, 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Новоселовском, Ужурском, Шарыповском,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Шушенском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4C52B72" w14:textId="77777777" w:rsidR="009F0155" w:rsidRPr="00DF6B85" w:rsidRDefault="009F015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208ED9" w14:textId="77777777" w:rsidR="009F015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F0155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2B152441" w14:textId="77777777" w:rsidR="009F0155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F0155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апреля;</w:t>
      </w:r>
    </w:p>
    <w:p w14:paraId="651C8A2F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2EE0C3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58277F" w14:textId="01E87E54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Абанском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Ачин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Березов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Бирилюсском, Боготоль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Большемуртинском,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 Большеулуйском,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 Дзержин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>Емельяновском, Иланском, Ирбейском, Казачинском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, Канском, Козульском, Манском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DF01AD7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426C91" w14:textId="77777777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первой субботы мая;</w:t>
      </w:r>
    </w:p>
    <w:p w14:paraId="724BD4EF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234C1FE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D032024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F4CA04" w14:textId="66F238C0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Назаровском, Нижнеингашском, Партизанском, Пировском, Рыбинском, Саянском, Сухобузимском, Тасеевском, Тюхтитском, 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>Уярском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, южной </w:t>
      </w:r>
      <w:r w:rsidR="00AE4B47">
        <w:rPr>
          <w:rFonts w:ascii="Times New Roman" w:hAnsi="Times New Roman" w:cs="Times New Roman"/>
          <w:b/>
          <w:sz w:val="20"/>
          <w:szCs w:val="20"/>
        </w:rPr>
        <w:t>части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>Енисейского района (от южной г</w:t>
      </w:r>
      <w:r w:rsidR="00386D49">
        <w:rPr>
          <w:rFonts w:ascii="Times New Roman" w:hAnsi="Times New Roman" w:cs="Times New Roman"/>
          <w:b/>
          <w:sz w:val="20"/>
          <w:szCs w:val="20"/>
        </w:rPr>
        <w:t>р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анице района до 60 градуса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8F6B321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42AAE4" w14:textId="77777777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первой субботы мая;</w:t>
      </w:r>
    </w:p>
    <w:p w14:paraId="57A2C59E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1A84219B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A09FDAA" w14:textId="77777777" w:rsidR="00134D3F" w:rsidRPr="00C76F35" w:rsidRDefault="00134D3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C55521A" w14:textId="63738C27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</w:t>
      </w:r>
      <w:r w:rsidR="001D7C77">
        <w:rPr>
          <w:rFonts w:ascii="Times New Roman" w:hAnsi="Times New Roman" w:cs="Times New Roman"/>
          <w:b/>
          <w:sz w:val="20"/>
          <w:szCs w:val="20"/>
        </w:rPr>
        <w:t xml:space="preserve">Кежемском, С-Енисейском, северной части Енисейского района (от 60 градуса с.ш. до северной границы района), южной части Туруханского, Эвенкийского районов (от южных границ до 64 градуса с.ш.). 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согласно указа Губернатора Красноярского </w:t>
      </w:r>
      <w:r w:rsidR="00845FB5">
        <w:rPr>
          <w:rFonts w:ascii="Times New Roman" w:hAnsi="Times New Roman"/>
          <w:b/>
          <w:sz w:val="20"/>
          <w:szCs w:val="20"/>
        </w:rPr>
        <w:t xml:space="preserve">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1D7C77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03B8624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95CCA0" w14:textId="77777777" w:rsidR="00134D3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3BD7DCC9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33DD7E1" w14:textId="757802D3" w:rsidR="00134D3F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второй субботы мая</w:t>
      </w:r>
      <w:r w:rsidR="00DF6B8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568FCA06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546289C" w14:textId="62D4937A" w:rsidR="006A4953" w:rsidRPr="00DF6B85" w:rsidRDefault="009A64B7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>Туруханском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 xml:space="preserve"> районах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 xml:space="preserve"> (от 64 гр. с.ш. 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до северного полярного круга) северной части Эвенкийского муниципального района</w:t>
      </w:r>
      <w:r w:rsidR="00DF6B8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от 64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</w:t>
      </w:r>
      <w:r w:rsidR="006A064B">
        <w:rPr>
          <w:rFonts w:ascii="Times New Roman" w:hAnsi="Times New Roman"/>
          <w:b/>
          <w:sz w:val="20"/>
          <w:szCs w:val="20"/>
        </w:rPr>
        <w:t xml:space="preserve">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E01B" w14:textId="77777777" w:rsidR="009A64B7" w:rsidRPr="00DF6B85" w:rsidRDefault="009A64B7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F25A2F" w14:textId="77777777" w:rsidR="009A64B7" w:rsidRPr="007840DF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9A64B7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третьей субботы мая;</w:t>
      </w:r>
    </w:p>
    <w:p w14:paraId="037A5F8C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A64B7" w:rsidRPr="00C76F35">
        <w:rPr>
          <w:rFonts w:ascii="Times New Roman" w:hAnsi="Times New Roman" w:cs="Times New Roman"/>
          <w:sz w:val="20"/>
          <w:szCs w:val="20"/>
        </w:rPr>
        <w:t>) с четвертой субботы мая;</w:t>
      </w:r>
    </w:p>
    <w:p w14:paraId="08B02041" w14:textId="18115A22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</w:t>
      </w:r>
      <w:r w:rsidR="00AE4B47">
        <w:rPr>
          <w:rFonts w:ascii="Times New Roman" w:hAnsi="Times New Roman" w:cs="Times New Roman"/>
          <w:sz w:val="20"/>
          <w:szCs w:val="20"/>
        </w:rPr>
        <w:t>о</w:t>
      </w:r>
      <w:r w:rsidR="007840DF">
        <w:rPr>
          <w:rFonts w:ascii="Times New Roman" w:hAnsi="Times New Roman" w:cs="Times New Roman"/>
          <w:sz w:val="20"/>
          <w:szCs w:val="20"/>
        </w:rPr>
        <w:t xml:space="preserve"> второй субботы мая.</w:t>
      </w:r>
    </w:p>
    <w:p w14:paraId="67D21F6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0B7855" w14:textId="4F430D25" w:rsidR="006A4953" w:rsidRPr="00DF6B85" w:rsidRDefault="00AD6ECD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северной части Туруханского района (от северного полярного круга до 68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A13F40C" w14:textId="77777777" w:rsidR="00AD6ECD" w:rsidRPr="00DF6B85" w:rsidRDefault="00AD6ECD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865FC8" w14:textId="77777777" w:rsidR="00AD6EC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4445" w:rsidRPr="00C76F35">
        <w:rPr>
          <w:rFonts w:ascii="Times New Roman" w:hAnsi="Times New Roman" w:cs="Times New Roman"/>
          <w:sz w:val="20"/>
          <w:szCs w:val="20"/>
        </w:rPr>
        <w:t>) с третьей</w:t>
      </w:r>
      <w:r w:rsidR="00AD6ECD" w:rsidRPr="00C76F35">
        <w:rPr>
          <w:rFonts w:ascii="Times New Roman" w:hAnsi="Times New Roman" w:cs="Times New Roman"/>
          <w:sz w:val="20"/>
          <w:szCs w:val="20"/>
        </w:rPr>
        <w:t xml:space="preserve"> субботы мая;</w:t>
      </w:r>
    </w:p>
    <w:p w14:paraId="301549F5" w14:textId="77777777" w:rsidR="00AD6ECD" w:rsidRPr="007840D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4B44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</w:t>
      </w:r>
      <w:r w:rsidR="00AD6ECD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BC30EBA" w14:textId="77777777" w:rsidR="00AD6EC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 второй субботы мая.</w:t>
      </w:r>
    </w:p>
    <w:p w14:paraId="4518BD6D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27DFDA" w14:textId="50F38904" w:rsidR="006A4953" w:rsidRPr="00DF6B85" w:rsidRDefault="004B44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южной части Таймырского муниципального района (от южной границы до 72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1C3A58E" w14:textId="77777777" w:rsidR="004B4445" w:rsidRPr="00DF6B85" w:rsidRDefault="004B44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91F194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C76F35">
        <w:rPr>
          <w:rFonts w:ascii="Times New Roman" w:hAnsi="Times New Roman" w:cs="Times New Roman"/>
          <w:sz w:val="20"/>
          <w:szCs w:val="20"/>
        </w:rPr>
        <w:t>) с третьей субботы мая;</w:t>
      </w:r>
    </w:p>
    <w:p w14:paraId="2CED9BE0" w14:textId="77777777" w:rsidR="006A064B" w:rsidRPr="007840DF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;</w:t>
      </w:r>
    </w:p>
    <w:p w14:paraId="3281A370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 второй субботы мая.</w:t>
      </w:r>
    </w:p>
    <w:p w14:paraId="1DDD746F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3C87A79" w14:textId="10C3F787" w:rsidR="006A4953" w:rsidRPr="00DF6B85" w:rsidRDefault="00077A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северной части Таймырского муниципального района (от 72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D0F5DFB" w14:textId="77777777" w:rsidR="00077A45" w:rsidRPr="00DF6B85" w:rsidRDefault="00077A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19540D8" w14:textId="77777777" w:rsidR="00077A4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0 мая по 29 ма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35E5966E" w14:textId="77777777" w:rsidR="00077A45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5 мая по 3 июн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43C8CC62" w14:textId="77777777" w:rsidR="00077A45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077A45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 по 10 июн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9559DF4" w14:textId="77777777" w:rsidR="001B7762" w:rsidRPr="00C76F35" w:rsidRDefault="001B7762" w:rsidP="003D3B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93EA8" w14:textId="6F1F07F6" w:rsidR="003D3B9A" w:rsidRPr="00DF6B85" w:rsidRDefault="00630EBD" w:rsidP="003D3B9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сенне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водоплавающую, болотно-луговую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D3B9A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3D3B9A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3D3B9A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6058287" w14:textId="77777777" w:rsidR="00630EBD" w:rsidRPr="00DF6B85" w:rsidRDefault="00630EBD" w:rsidP="003D3B9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6D6A88" w14:textId="77777777" w:rsidR="00630EB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C76F35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1C9CB60E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300F7F9" w14:textId="6D309B2F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630EBD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6A064B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B260B3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</w:t>
      </w:r>
      <w:r w:rsidR="00476FBF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0 ноябр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1735F0D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B65125E" w14:textId="344E751C" w:rsidR="003A5892" w:rsidRPr="00DF6B85" w:rsidRDefault="00630EBD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892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3A5892">
        <w:rPr>
          <w:rFonts w:ascii="Times New Roman" w:hAnsi="Times New Roman" w:cs="Times New Roman"/>
          <w:b/>
          <w:sz w:val="20"/>
          <w:szCs w:val="20"/>
        </w:rPr>
        <w:t>и</w:t>
      </w:r>
      <w:r w:rsidR="003D3B9A" w:rsidRP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92">
        <w:rPr>
          <w:rFonts w:ascii="Times New Roman" w:hAnsi="Times New Roman" w:cs="Times New Roman"/>
          <w:b/>
          <w:sz w:val="20"/>
          <w:szCs w:val="20"/>
        </w:rPr>
        <w:t>охоты на боровую дичь во всех муниципальных районах, за исключением Богучанского, Кежемского, Енисейского, Мотыгинского, С-Енисейского, Таймырского, Туруханского</w:t>
      </w:r>
      <w:r w:rsidR="00AA54D3" w:rsidRPr="003A5892">
        <w:rPr>
          <w:rFonts w:ascii="Times New Roman" w:hAnsi="Times New Roman" w:cs="Times New Roman"/>
          <w:b/>
          <w:sz w:val="20"/>
          <w:szCs w:val="20"/>
        </w:rPr>
        <w:t>, Эвенкийского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F7E64B5" w14:textId="77777777" w:rsidR="00630EBD" w:rsidRPr="003A5892" w:rsidRDefault="00C82AC2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3A5892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6EEA554F" w14:textId="797B59C9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15 января;</w:t>
      </w:r>
    </w:p>
    <w:p w14:paraId="2ED7A492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21D14C08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55EA452" w14:textId="42D20395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оровую дичь в Богучанском, Кежемском, Енисейском, Мотыгинском, С-Енисейском, Таймырском, Туруханском, Эвенкийском муниципальных рай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</w:t>
      </w:r>
      <w:r w:rsidR="003E0072">
        <w:rPr>
          <w:rFonts w:ascii="Times New Roman" w:hAnsi="Times New Roman"/>
          <w:b/>
          <w:sz w:val="20"/>
          <w:szCs w:val="20"/>
        </w:rPr>
        <w:t>тора Красноярского края 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AD2E0B0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2A65E" w14:textId="7CEB34D3" w:rsidR="00AA54D3" w:rsidRPr="00B260B3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бботы августа по 28(29) февра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5BB5233D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F15B2C0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0E77568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3404128" w14:textId="6CBD728D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елую и тун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>дрян</w:t>
      </w:r>
      <w:r w:rsidRPr="00DF6B85">
        <w:rPr>
          <w:rFonts w:ascii="Times New Roman" w:hAnsi="Times New Roman" w:cs="Times New Roman"/>
          <w:b/>
          <w:sz w:val="20"/>
          <w:szCs w:val="20"/>
        </w:rPr>
        <w:t>ую куропатку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476FBF">
        <w:rPr>
          <w:rFonts w:ascii="Times New Roman" w:hAnsi="Times New Roman" w:cs="Times New Roman"/>
          <w:b/>
          <w:sz w:val="20"/>
          <w:szCs w:val="20"/>
        </w:rPr>
        <w:t xml:space="preserve"> за исключением Таймырского муниципального района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105E85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06D6A1" w14:textId="77777777" w:rsidR="00AA54D3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AA54D3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0F64AED1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2493309D" w14:textId="7121B2E5" w:rsidR="00AA54D3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последней 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убботы августа по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28(29) февра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DBCC2B7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D86AB7E" w14:textId="52A80DE6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розда-дерябу, дрозда рябинника, грача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26DBF6B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5519A7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C5F4D6" w14:textId="142A16E9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1 октября;</w:t>
      </w:r>
    </w:p>
    <w:p w14:paraId="134E8612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ей субботы августа по 20 апреля;</w:t>
      </w:r>
    </w:p>
    <w:p w14:paraId="467A093A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0C1BF" w14:textId="1D14D3C3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ерую и черную ворону, сороку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7D5A7C2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91A27A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0131CD3" w14:textId="452889CF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15 января;</w:t>
      </w:r>
    </w:p>
    <w:p w14:paraId="2845CA2F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</w:t>
      </w:r>
      <w:r w:rsidR="00B260B3">
        <w:rPr>
          <w:rFonts w:ascii="Times New Roman" w:hAnsi="Times New Roman" w:cs="Times New Roman"/>
          <w:sz w:val="20"/>
          <w:szCs w:val="20"/>
        </w:rPr>
        <w:t>ей субботы августа по 20 апреля.</w:t>
      </w:r>
    </w:p>
    <w:p w14:paraId="186A268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B55888D" w14:textId="2DBDA0C4" w:rsidR="003A5892" w:rsidRPr="00DF6B85" w:rsidRDefault="00B8359A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урого медведя</w:t>
      </w:r>
      <w:r w:rsidR="00706114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онах, за исключением Богучанского, Кежемского, Енисейского, Мотыгинского, С-Енисейского, Таймырского, Туруханского, Эвенкийского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B644BD5" w14:textId="77777777" w:rsidR="00B8359A" w:rsidRPr="00DF6B85" w:rsidRDefault="00B8359A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BE1694" w14:textId="5ECD5AEA" w:rsidR="00B8359A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по 28(29) февраля</w:t>
      </w:r>
      <w:r w:rsidR="00B8359A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6474EA54" w14:textId="387A9934" w:rsidR="00B8359A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.04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.06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01.08. по 3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.12</w:t>
      </w:r>
      <w:r w:rsidR="00B260B3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44E8C0D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с </w:t>
      </w:r>
      <w:r w:rsidR="00CF7D2F">
        <w:rPr>
          <w:rFonts w:ascii="Times New Roman" w:hAnsi="Times New Roman" w:cs="Times New Roman"/>
          <w:sz w:val="20"/>
          <w:szCs w:val="20"/>
        </w:rPr>
        <w:t xml:space="preserve">15.04. по 31.06.  </w:t>
      </w:r>
      <w:r w:rsidR="001B7762" w:rsidRPr="00C76F35">
        <w:rPr>
          <w:rFonts w:ascii="Times New Roman" w:hAnsi="Times New Roman" w:cs="Times New Roman"/>
          <w:sz w:val="20"/>
          <w:szCs w:val="20"/>
        </w:rPr>
        <w:t>с 01.08. по 30.12</w:t>
      </w:r>
      <w:r w:rsidR="00B260B3">
        <w:rPr>
          <w:rFonts w:ascii="Times New Roman" w:hAnsi="Times New Roman" w:cs="Times New Roman"/>
          <w:sz w:val="20"/>
          <w:szCs w:val="20"/>
        </w:rPr>
        <w:t>.</w:t>
      </w:r>
    </w:p>
    <w:p w14:paraId="045FD260" w14:textId="77777777" w:rsidR="001B7762" w:rsidRPr="00C76F35" w:rsidRDefault="001B7762" w:rsidP="0040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1665E5" w14:textId="0D193170" w:rsidR="00403146" w:rsidRPr="00DF6B85" w:rsidRDefault="001B7762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кабаргу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края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>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54FE4CC" w14:textId="77777777" w:rsidR="001B7762" w:rsidRPr="00DF6B85" w:rsidRDefault="001B7762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094172" w14:textId="77777777" w:rsidR="001B7762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F209C5C" w14:textId="77777777" w:rsidR="001B7762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1B7762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01 ноября по 31 декабря;</w:t>
      </w:r>
    </w:p>
    <w:p w14:paraId="211B6FA2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34965738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69CD01F" w14:textId="3A25F4EA" w:rsidR="00403146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икого север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8E8E165" w14:textId="77777777" w:rsidR="00CB1A54" w:rsidRPr="00403146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1BB902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B1A5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79548FC" w14:textId="4041D58F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 01 августа по </w:t>
      </w:r>
      <w:r w:rsid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31 января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51DBB6C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00ABE9D7" w14:textId="77777777" w:rsidR="00B050F8" w:rsidRPr="00C76F35" w:rsidRDefault="00B050F8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369B25" w14:textId="4830CA64" w:rsidR="00403146" w:rsidRPr="00DF6B85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lastRenderedPageBreak/>
        <w:t>Сроки охоты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косулю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FEAC390" w14:textId="77777777" w:rsidR="00CB1A54" w:rsidRPr="00DF6B85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5D70EA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260B3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C16F63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CB1A54" w:rsidRPr="00C76F35">
        <w:rPr>
          <w:rFonts w:ascii="Times New Roman" w:hAnsi="Times New Roman" w:cs="Times New Roman"/>
          <w:sz w:val="20"/>
          <w:szCs w:val="20"/>
        </w:rPr>
        <w:t>) с  01 октября по 31 декабря;</w:t>
      </w:r>
    </w:p>
    <w:p w14:paraId="62DB1383" w14:textId="18F0B5C5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2</w:t>
      </w:r>
      <w:r w:rsid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0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августа по 20 сентября.</w:t>
      </w:r>
    </w:p>
    <w:p w14:paraId="09886DAC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E4143C" w14:textId="5F7697BA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взрослых самцов лося:</w:t>
      </w:r>
    </w:p>
    <w:p w14:paraId="35E916D7" w14:textId="77777777" w:rsidR="00403146" w:rsidRPr="00403146" w:rsidRDefault="00403146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A1E162A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14:paraId="7F451DD9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с 1 января по 15 января;</w:t>
      </w:r>
    </w:p>
    <w:p w14:paraId="199710CF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с 15 августа по 30 сентября.</w:t>
      </w:r>
    </w:p>
    <w:p w14:paraId="536C9C28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14:paraId="08AF84E6" w14:textId="2EF8D7BD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лося:</w:t>
      </w:r>
    </w:p>
    <w:p w14:paraId="508A214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E2B83B2" w14:textId="3197E500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группы с 1 октября по </w:t>
      </w:r>
      <w:r w:rsidR="00706114">
        <w:rPr>
          <w:rFonts w:ascii="Times New Roman" w:hAnsi="Times New Roman"/>
          <w:sz w:val="20"/>
          <w:szCs w:val="20"/>
          <w:highlight w:val="yellow"/>
          <w:u w:val="single"/>
        </w:rPr>
        <w:t>10 января</w:t>
      </w: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</w:p>
    <w:p w14:paraId="46683AE0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 в возрасте до 1 года с 30 сентября по 31 декабря;</w:t>
      </w:r>
    </w:p>
    <w:p w14:paraId="27A77CD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августа по 31 августа; в возрасте до 1 года с 1 августа по 10 октября.</w:t>
      </w:r>
    </w:p>
    <w:p w14:paraId="5F6D194C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49C19E91" w14:textId="5B411795" w:rsidR="00212B39" w:rsidRPr="00DF6B85" w:rsidRDefault="00212B39" w:rsidP="00212B3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Красноярском крае на бурого медведя</w:t>
      </w:r>
      <w:r>
        <w:rPr>
          <w:rFonts w:ascii="Times New Roman" w:hAnsi="Times New Roman" w:cs="Times New Roman"/>
          <w:b/>
          <w:sz w:val="20"/>
          <w:szCs w:val="20"/>
        </w:rPr>
        <w:t xml:space="preserve"> в Богучанском, Кежемском, Енисейском, Мотыгинском, С-Енисейском, Таймырском, Туруханском, Эвенкийском муниципальных районах , </w:t>
      </w:r>
      <w:r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ECF8A5" w14:textId="77777777" w:rsidR="00212B39" w:rsidRPr="00DF6B85" w:rsidRDefault="00212B39" w:rsidP="00212B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0B9C7E" w14:textId="1CA6984B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2B39">
        <w:rPr>
          <w:rFonts w:ascii="Times New Roman" w:hAnsi="Times New Roman" w:cs="Times New Roman"/>
          <w:sz w:val="20"/>
          <w:szCs w:val="20"/>
          <w:highlight w:val="yellow"/>
        </w:rPr>
        <w:t xml:space="preserve">а) </w:t>
      </w:r>
      <w:r w:rsidRPr="00212B39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.05. по 10.06.  с  01.08. по 31.12;</w:t>
      </w:r>
    </w:p>
    <w:p w14:paraId="397F83B6" w14:textId="77777777" w:rsidR="00212B39" w:rsidRPr="00B260B3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12B39">
        <w:rPr>
          <w:rFonts w:ascii="Times New Roman" w:hAnsi="Times New Roman" w:cs="Times New Roman"/>
          <w:sz w:val="20"/>
          <w:szCs w:val="20"/>
          <w:u w:val="single"/>
        </w:rPr>
        <w:t>б) с 15.04. по 10.06.  с  01.08. по 31.12;</w:t>
      </w:r>
    </w:p>
    <w:p w14:paraId="6BECB335" w14:textId="77777777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C76F35">
        <w:rPr>
          <w:rFonts w:ascii="Times New Roman" w:hAnsi="Times New Roman" w:cs="Times New Roman"/>
          <w:sz w:val="20"/>
          <w:szCs w:val="20"/>
        </w:rPr>
        <w:t xml:space="preserve">) с </w:t>
      </w:r>
      <w:r>
        <w:rPr>
          <w:rFonts w:ascii="Times New Roman" w:hAnsi="Times New Roman" w:cs="Times New Roman"/>
          <w:sz w:val="20"/>
          <w:szCs w:val="20"/>
        </w:rPr>
        <w:t xml:space="preserve">15.04. по 31.06.  </w:t>
      </w:r>
      <w:r w:rsidRPr="00C76F35">
        <w:rPr>
          <w:rFonts w:ascii="Times New Roman" w:hAnsi="Times New Roman" w:cs="Times New Roman"/>
          <w:sz w:val="20"/>
          <w:szCs w:val="20"/>
        </w:rPr>
        <w:t>с 01.08. по 30.1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A3ED24" w14:textId="77777777" w:rsidR="00212B39" w:rsidRPr="00C76F35" w:rsidRDefault="00212B39" w:rsidP="00212B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F5B81" w14:textId="77777777" w:rsidR="007F1364" w:rsidRPr="00C76F35" w:rsidRDefault="007F1364" w:rsidP="00403146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DF64664" w14:textId="1A8A56CE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лагород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 (все половозрастные группы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BF76510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ECDEAA" w14:textId="77777777" w:rsidR="007F136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272761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15 янва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1E8563" w14:textId="4E3E0A2F" w:rsidR="007F1364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 01 октября  по </w:t>
      </w:r>
      <w:r w:rsidR="00212B39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 января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78EFF5F0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BAE343" w14:textId="0AB2EC20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4AD4A8C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11A218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01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ентября  по 30 сентября.</w:t>
      </w:r>
    </w:p>
    <w:p w14:paraId="6A844643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сентября по 30 сентября;</w:t>
      </w:r>
    </w:p>
    <w:p w14:paraId="6F88667B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с 25 августа по 20 сентября.</w:t>
      </w:r>
    </w:p>
    <w:p w14:paraId="5ED07D55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F65216F" w14:textId="67AE7070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 с н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еокостеневшими рогами (пантами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5C08D51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FA4F25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  июня  по 15 июля;</w:t>
      </w:r>
    </w:p>
    <w:p w14:paraId="6BBAF570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июня по 15 июля;</w:t>
      </w:r>
    </w:p>
    <w:p w14:paraId="7E66AFF6" w14:textId="2A1C7645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C832A2">
        <w:rPr>
          <w:rFonts w:ascii="Times New Roman" w:hAnsi="Times New Roman" w:cs="Times New Roman"/>
          <w:sz w:val="20"/>
          <w:szCs w:val="20"/>
        </w:rPr>
        <w:t xml:space="preserve"> 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 с 01 июня по 30 июня</w:t>
      </w:r>
      <w:r w:rsidR="00722CC5" w:rsidRPr="00722CC5">
        <w:rPr>
          <w:rFonts w:ascii="Times New Roman" w:hAnsi="Times New Roman" w:cs="Times New Roman"/>
          <w:sz w:val="20"/>
          <w:szCs w:val="20"/>
        </w:rPr>
        <w:t>.</w:t>
      </w:r>
    </w:p>
    <w:p w14:paraId="44796E52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18A26AB" w14:textId="1C6B76CA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86D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овцебыка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BFA30A9" w14:textId="77777777" w:rsidR="007F1364" w:rsidRPr="00DF6B85" w:rsidRDefault="007F1364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298243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01 августа по 30 ноября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B771287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120EA075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562E730E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00D606" w14:textId="35FAA0B2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горного козла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E1F7A45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A29DF4" w14:textId="77777777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 августа по 30 ноябр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1928145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0C75EF9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23742355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7C3A50" w14:textId="7F85F81D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спортивной и любительско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на волка в закрепленных угодьях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DD5DF02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948A9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6AC55BD3" w14:textId="77777777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15 сентября по 28(29) феврал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060A517" w14:textId="77777777" w:rsidR="005417B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84565E2" w14:textId="77777777" w:rsidR="00AE4B47" w:rsidRPr="00C76F35" w:rsidRDefault="00AE4B47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954175B" w14:textId="355FF5C8" w:rsidR="001E29E3" w:rsidRPr="00AE4B47" w:rsidRDefault="00A47853" w:rsidP="00AE4B4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AE4B47">
        <w:rPr>
          <w:rFonts w:ascii="Times New Roman" w:hAnsi="Times New Roman"/>
          <w:b/>
          <w:sz w:val="20"/>
          <w:szCs w:val="20"/>
        </w:rPr>
        <w:t xml:space="preserve"> 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Сроки спортивной и любительской охоты</w:t>
      </w:r>
      <w:r w:rsidR="009D0687" w:rsidRPr="00AE4B47">
        <w:rPr>
          <w:rFonts w:ascii="Times New Roman" w:hAnsi="Times New Roman"/>
          <w:b/>
          <w:sz w:val="20"/>
          <w:szCs w:val="20"/>
        </w:rPr>
        <w:t xml:space="preserve"> в Красноярском крае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н</w:t>
      </w:r>
      <w:r w:rsidR="001E29E3" w:rsidRPr="00AE4B47">
        <w:rPr>
          <w:rFonts w:ascii="Times New Roman" w:hAnsi="Times New Roman"/>
          <w:b/>
          <w:sz w:val="20"/>
          <w:szCs w:val="20"/>
        </w:rPr>
        <w:t>а волка в общедоступных угодьях</w:t>
      </w:r>
      <w:r w:rsidRPr="00AE4B47">
        <w:rPr>
          <w:rFonts w:ascii="Times New Roman" w:hAnsi="Times New Roman"/>
          <w:b/>
          <w:sz w:val="20"/>
          <w:szCs w:val="20"/>
        </w:rPr>
        <w:t xml:space="preserve"> за исключением  Богучанского, Кежемского, Енисейского, Мотыгинского, С-Енисейского, Таймырского, Туруханского, Эвенкийского муниципальных районов </w:t>
      </w:r>
      <w:r w:rsidR="001E29E3" w:rsidRPr="00AE4B47">
        <w:rPr>
          <w:rFonts w:ascii="Times New Roman" w:hAnsi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1E29E3" w:rsidRPr="00AE4B47">
        <w:rPr>
          <w:rFonts w:ascii="Times New Roman" w:hAnsi="Times New Roman"/>
          <w:b/>
          <w:sz w:val="20"/>
          <w:szCs w:val="20"/>
        </w:rPr>
        <w:t>:</w:t>
      </w:r>
    </w:p>
    <w:p w14:paraId="3A10E4F0" w14:textId="77777777" w:rsidR="005417BF" w:rsidRPr="00DF6B85" w:rsidRDefault="005417BF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2B8DBA" w14:textId="77777777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сентября по 15 января;</w:t>
      </w:r>
    </w:p>
    <w:p w14:paraId="62E8D76F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 </w:t>
      </w:r>
      <w:r w:rsidR="00722CC5">
        <w:rPr>
          <w:rFonts w:ascii="Times New Roman" w:hAnsi="Times New Roman" w:cs="Times New Roman"/>
          <w:sz w:val="20"/>
          <w:szCs w:val="20"/>
        </w:rPr>
        <w:t>с 15 сентября по 28(29) февраля</w:t>
      </w:r>
      <w:r w:rsidR="005417BF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99DA66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0047DAD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75636A7" w14:textId="796275E6" w:rsidR="005417BF" w:rsidRPr="00DF6B85" w:rsidRDefault="005417BF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охоты в закрепленных угодьях на зайца русака, зайца беляка, лисицу во всех муниципальных районах за исключением Богучанского, Кежемского, Енисейского, Мотыгинского, С-Енисейского, Таймырского, Туруханского, Эвенкийского:  </w:t>
      </w:r>
    </w:p>
    <w:p w14:paraId="217B9896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1D9965E5" w14:textId="4E2AFC53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</w:t>
      </w:r>
      <w:r w:rsidR="001E29E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(29) феврал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0E6CCE6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0615E6" w:rsidRPr="00C76F35">
        <w:rPr>
          <w:rFonts w:ascii="Times New Roman" w:hAnsi="Times New Roman" w:cs="Times New Roman"/>
          <w:sz w:val="20"/>
          <w:szCs w:val="20"/>
        </w:rPr>
        <w:t xml:space="preserve">  с 15 сентября по 31 декабря</w:t>
      </w:r>
      <w:r w:rsidR="00722CC5">
        <w:rPr>
          <w:rFonts w:ascii="Times New Roman" w:hAnsi="Times New Roman" w:cs="Times New Roman"/>
          <w:sz w:val="20"/>
          <w:szCs w:val="20"/>
        </w:rPr>
        <w:t>.</w:t>
      </w:r>
    </w:p>
    <w:p w14:paraId="514F4AB4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9F1A93D" w14:textId="77777777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в общедоступных угодьях на  зайца русака, зайца беляка, лисицу во всех муниципальных районах за исключением Богучанского, Кежемского, Енисейского, Мотыгинского, С-Енисейского, Таймырского, Туруханского, Эвенкийского:  </w:t>
      </w:r>
    </w:p>
    <w:p w14:paraId="76F67ECB" w14:textId="3FB41A72" w:rsidR="000615E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15 января;</w:t>
      </w:r>
    </w:p>
    <w:p w14:paraId="696B38B1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615E6" w:rsidRPr="00C76F35">
        <w:rPr>
          <w:rFonts w:ascii="Times New Roman" w:hAnsi="Times New Roman" w:cs="Times New Roman"/>
          <w:sz w:val="20"/>
          <w:szCs w:val="20"/>
        </w:rPr>
        <w:t>)  с 15 се</w:t>
      </w:r>
      <w:r w:rsidR="00722CC5">
        <w:rPr>
          <w:rFonts w:ascii="Times New Roman" w:hAnsi="Times New Roman" w:cs="Times New Roman"/>
          <w:sz w:val="20"/>
          <w:szCs w:val="20"/>
        </w:rPr>
        <w:t>нтября по 28(29) февраля</w:t>
      </w:r>
      <w:r w:rsidR="000615E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516ABD62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06F045B3" w14:textId="77777777" w:rsidR="000615E6" w:rsidRPr="00C76F35" w:rsidRDefault="000615E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AAEA97C" w14:textId="127FB0E8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в </w:t>
      </w:r>
      <w:r w:rsidR="00A47853">
        <w:rPr>
          <w:rFonts w:ascii="Times New Roman" w:hAnsi="Times New Roman" w:cs="Times New Roman"/>
          <w:b/>
          <w:sz w:val="20"/>
          <w:szCs w:val="20"/>
        </w:rPr>
        <w:t>закрепленны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угодьях на</w:t>
      </w:r>
      <w:r w:rsidR="00A47853">
        <w:rPr>
          <w:rFonts w:ascii="Times New Roman" w:hAnsi="Times New Roman" w:cs="Times New Roman"/>
          <w:b/>
          <w:sz w:val="20"/>
          <w:szCs w:val="20"/>
        </w:rPr>
        <w:t xml:space="preserve"> соболя, норку американскую, белку,  колонка, рысь, росомаху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813826" w:rsidRPr="00DF6B85">
        <w:rPr>
          <w:rFonts w:ascii="Times New Roman" w:hAnsi="Times New Roman" w:cs="Times New Roman"/>
          <w:b/>
          <w:sz w:val="20"/>
          <w:szCs w:val="20"/>
        </w:rPr>
        <w:t xml:space="preserve"> Богучанском, Кежемском, Енисейском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13826" w:rsidRPr="00DF6B85">
        <w:rPr>
          <w:rFonts w:ascii="Times New Roman" w:hAnsi="Times New Roman" w:cs="Times New Roman"/>
          <w:b/>
          <w:sz w:val="20"/>
          <w:szCs w:val="20"/>
        </w:rPr>
        <w:t>Мотыгинском, С-Енисейском, Таймырском, Туруханском, Эвенкийском 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29A8E280" w14:textId="77777777" w:rsidR="000615E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615E6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4F0603EB" w14:textId="23581342" w:rsidR="000615E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15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ктября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28(29) февраля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4D129C9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573CCE9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DACFA" w14:textId="35AB9AFF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2AC2">
        <w:rPr>
          <w:rFonts w:ascii="Times New Roman" w:hAnsi="Times New Roman" w:cs="Times New Roman"/>
          <w:b/>
          <w:sz w:val="20"/>
          <w:szCs w:val="20"/>
        </w:rPr>
        <w:t>на ондатру, водяную полевку</w:t>
      </w:r>
      <w:r w:rsidR="003B1DE4">
        <w:rPr>
          <w:rFonts w:ascii="Times New Roman" w:hAnsi="Times New Roman" w:cs="Times New Roman"/>
          <w:b/>
          <w:sz w:val="20"/>
          <w:szCs w:val="20"/>
        </w:rPr>
        <w:t>, бобра, выдру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771C8EA" w14:textId="77777777" w:rsidR="00813826" w:rsidRPr="00C82AC2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358789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579D5408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9AD98C3" w14:textId="58E2E0BC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C82AC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1 октября  по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 января;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23CA5339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3E77824" w14:textId="0DDAC2AF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песц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>«Об определении видов разрешенной охоты и параметров осуществления 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1F8CD08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E581D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2CE730D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3C48C26E" w14:textId="51F76E41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01 октября  по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31 марта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4E57BD24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FFFD59" w14:textId="463CA081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арсук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A70F0E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9701E" w14:textId="77777777" w:rsidR="0081382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августа по 31 октября;</w:t>
      </w:r>
    </w:p>
    <w:p w14:paraId="104EF54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023ADF5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>)</w:t>
      </w:r>
      <w:r w:rsidR="00722CC5">
        <w:rPr>
          <w:rFonts w:ascii="Times New Roman" w:hAnsi="Times New Roman" w:cs="Times New Roman"/>
          <w:sz w:val="20"/>
          <w:szCs w:val="20"/>
        </w:rPr>
        <w:t xml:space="preserve"> 15 августа по 31 декабря.</w:t>
      </w:r>
    </w:p>
    <w:p w14:paraId="33D566B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CD19A93" w14:textId="51330A52" w:rsidR="00331533" w:rsidRPr="00DF6B85" w:rsidRDefault="0081382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оболя, норку, колонка, белку, 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летягу, рысь, росомаху, куницу каменную, горностая, хоря, ласки за исключением Богучанского, Кежемского, Енисейского, Мотыгинского, С-Енисейского, Таймырского, Туруханского, Эвенкийского:  </w:t>
      </w:r>
    </w:p>
    <w:p w14:paraId="3023C010" w14:textId="77777777" w:rsidR="00813826" w:rsidRPr="00C76F35" w:rsidRDefault="0081382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68BE44D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с 15 </w:t>
      </w:r>
      <w:r w:rsidR="00331533" w:rsidRPr="00C76F35">
        <w:rPr>
          <w:rFonts w:ascii="Times New Roman" w:hAnsi="Times New Roman" w:cs="Times New Roman"/>
          <w:sz w:val="20"/>
          <w:szCs w:val="20"/>
        </w:rPr>
        <w:t>октября по 28(29) февраля</w:t>
      </w:r>
      <w:r w:rsidR="0081382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FC24A8C" w14:textId="3DAED5AE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15 октября по 15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BB297E6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331533" w:rsidRPr="00C76F35">
        <w:rPr>
          <w:rFonts w:ascii="Times New Roman" w:hAnsi="Times New Roman" w:cs="Times New Roman"/>
          <w:sz w:val="20"/>
          <w:szCs w:val="20"/>
        </w:rPr>
        <w:t>15  октября</w:t>
      </w:r>
      <w:r w:rsidR="00722CC5">
        <w:rPr>
          <w:rFonts w:ascii="Times New Roman" w:hAnsi="Times New Roman" w:cs="Times New Roman"/>
          <w:sz w:val="20"/>
          <w:szCs w:val="20"/>
        </w:rPr>
        <w:t xml:space="preserve"> по 31 декабря.</w:t>
      </w:r>
    </w:p>
    <w:p w14:paraId="0D7A57DB" w14:textId="77777777" w:rsidR="00331533" w:rsidRPr="00C76F35" w:rsidRDefault="00331533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989256E" w14:textId="397E52C8" w:rsidR="00333624" w:rsidRDefault="0033153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 на соболя, норку, колонка, белку, летягу, рысь, росомаху, куницу каменную, горностая, хоря, ласки в Богучанском, Кежемском, Енисейском, Мотыгинском, С-Енисейском, Таймырском, Туруханском, Эвенкийском муниципальных районах:  </w:t>
      </w:r>
    </w:p>
    <w:p w14:paraId="0D6DC1A2" w14:textId="77777777" w:rsidR="0033362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33362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(29) февраля;</w:t>
      </w:r>
    </w:p>
    <w:p w14:paraId="46AA2111" w14:textId="77777777" w:rsidR="0033362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333624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07C37261" w14:textId="77777777" w:rsidR="00333624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333624">
        <w:rPr>
          <w:rFonts w:ascii="Times New Roman" w:hAnsi="Times New Roman" w:cs="Times New Roman"/>
          <w:sz w:val="20"/>
          <w:szCs w:val="20"/>
        </w:rPr>
        <w:t>) 15  октября по 31 декабря.</w:t>
      </w:r>
    </w:p>
    <w:p w14:paraId="7007A79C" w14:textId="77777777" w:rsidR="00333624" w:rsidRPr="00C76F35" w:rsidRDefault="00333624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0B60A99" w14:textId="5E7B69EC" w:rsidR="00333624" w:rsidRPr="00333624" w:rsidRDefault="00333624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624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333624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кабана:</w:t>
      </w:r>
    </w:p>
    <w:p w14:paraId="12C18466" w14:textId="17F67804" w:rsidR="00333624" w:rsidRDefault="003B1DE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</w:t>
      </w:r>
      <w:r w:rsidRPr="003B1DE4">
        <w:rPr>
          <w:rFonts w:ascii="Times New Roman" w:hAnsi="Times New Roman"/>
          <w:sz w:val="20"/>
          <w:szCs w:val="20"/>
          <w:highlight w:val="yellow"/>
          <w:u w:val="single"/>
        </w:rPr>
        <w:t>)  с 1 августа по 28 (29) февраля</w:t>
      </w:r>
    </w:p>
    <w:p w14:paraId="2500F76D" w14:textId="77777777" w:rsidR="00333624" w:rsidRPr="00A76057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июля по 31 декабря;</w:t>
      </w:r>
    </w:p>
    <w:p w14:paraId="3120D72E" w14:textId="77777777" w:rsidR="00333624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июня по 10 января.</w:t>
      </w:r>
    </w:p>
    <w:p w14:paraId="53EBDD98" w14:textId="77777777" w:rsidR="00333624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A100EA" w14:textId="2DA2D01D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зайца-беляка и зайца-русака</w:t>
      </w:r>
      <w:r w:rsidR="00D9111A">
        <w:rPr>
          <w:rFonts w:ascii="Times New Roman" w:hAnsi="Times New Roman"/>
          <w:b/>
          <w:sz w:val="20"/>
          <w:szCs w:val="20"/>
        </w:rPr>
        <w:t xml:space="preserve"> в закрепленных угодьях</w:t>
      </w:r>
      <w:r w:rsidRPr="00B729EF">
        <w:rPr>
          <w:rFonts w:ascii="Times New Roman" w:hAnsi="Times New Roman"/>
          <w:b/>
          <w:sz w:val="20"/>
          <w:szCs w:val="20"/>
        </w:rPr>
        <w:t>:</w:t>
      </w:r>
    </w:p>
    <w:p w14:paraId="2DACCBAE" w14:textId="5962140D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9111A">
        <w:rPr>
          <w:rFonts w:ascii="Times New Roman" w:hAnsi="Times New Roman"/>
          <w:sz w:val="20"/>
          <w:szCs w:val="20"/>
          <w:highlight w:val="yellow"/>
          <w:u w:val="single"/>
        </w:rPr>
        <w:t>с15 сентября по 28(29) 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90E8E4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1E7613B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32E0057D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3F5F5B" w14:textId="136607F3" w:rsidR="00333624" w:rsidRPr="00B729EF" w:rsidRDefault="001D7C77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ие сроки охоты в закрепленных охотничьих угодьях,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ог</w:t>
      </w:r>
      <w:r>
        <w:rPr>
          <w:rFonts w:ascii="Times New Roman" w:hAnsi="Times New Roman"/>
          <w:b/>
          <w:sz w:val="20"/>
          <w:szCs w:val="20"/>
        </w:rPr>
        <w:t xml:space="preserve">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33624" w:rsidRPr="00B729EF">
        <w:rPr>
          <w:rFonts w:ascii="Times New Roman" w:hAnsi="Times New Roman"/>
          <w:b/>
          <w:sz w:val="20"/>
          <w:szCs w:val="20"/>
        </w:rPr>
        <w:t>«Об определении видов разрешенной охоты и параметров осуществления охоты в охотничьих угодьях Красноярского края», осуществляется охота на лисицу:</w:t>
      </w:r>
    </w:p>
    <w:p w14:paraId="353A02D2" w14:textId="2B1A5639" w:rsidR="00333624" w:rsidRPr="00B729EF" w:rsidRDefault="00D9111A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>а)   с 15 сентября по 28(29) февраля;</w:t>
      </w:r>
    </w:p>
    <w:p w14:paraId="0D8B073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299F6833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36D230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6CE492DC" w14:textId="4C4BAA8D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бобра-европейского:</w:t>
      </w:r>
    </w:p>
    <w:p w14:paraId="17E2F64A" w14:textId="77777777" w:rsidR="00333624" w:rsidRPr="00B729EF" w:rsidRDefault="00333624" w:rsidP="003A5913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790F2BCD" w14:textId="3AAACA2C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D9111A">
        <w:rPr>
          <w:rFonts w:ascii="Times New Roman" w:hAnsi="Times New Roman"/>
          <w:sz w:val="20"/>
          <w:szCs w:val="20"/>
          <w:highlight w:val="yellow"/>
          <w:u w:val="single"/>
        </w:rPr>
        <w:t>с 1 октября по 15 январ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6105D25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4CD23014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68B4EBA" w14:textId="358AE9C0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C832A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выдру:</w:t>
      </w:r>
    </w:p>
    <w:p w14:paraId="1957F8C9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EFE7DF" w14:textId="64A9D352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D9111A" w:rsidRPr="00D9111A">
        <w:rPr>
          <w:rFonts w:ascii="Times New Roman" w:hAnsi="Times New Roman"/>
          <w:sz w:val="20"/>
          <w:szCs w:val="20"/>
          <w:highlight w:val="yellow"/>
          <w:u w:val="single"/>
        </w:rPr>
        <w:t>с 01 октября по 15 января</w:t>
      </w:r>
      <w:r w:rsidR="00D9111A">
        <w:rPr>
          <w:rFonts w:ascii="Times New Roman" w:hAnsi="Times New Roman"/>
          <w:sz w:val="20"/>
          <w:szCs w:val="20"/>
          <w:u w:val="single"/>
        </w:rPr>
        <w:t>;</w:t>
      </w:r>
    </w:p>
    <w:p w14:paraId="349F4056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5C73F36A" w14:textId="77777777" w:rsidR="00333624" w:rsidRPr="00A76057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74E10FB" w14:textId="6D7110A7" w:rsidR="00014C53" w:rsidRPr="00B729EF" w:rsidRDefault="00D82E71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</w:t>
      </w:r>
      <w:r w:rsidR="00014C53" w:rsidRPr="00B729EF">
        <w:rPr>
          <w:rFonts w:ascii="Times New Roman" w:hAnsi="Times New Roman"/>
          <w:b/>
          <w:sz w:val="20"/>
          <w:szCs w:val="20"/>
        </w:rPr>
        <w:t>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014C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</w:t>
      </w:r>
      <w:r>
        <w:rPr>
          <w:rFonts w:ascii="Times New Roman" w:hAnsi="Times New Roman"/>
          <w:b/>
          <w:sz w:val="20"/>
          <w:szCs w:val="20"/>
        </w:rPr>
        <w:t>применение тепловизоров, приборов ночного видения для добычи охотничьих животных:</w:t>
      </w:r>
    </w:p>
    <w:p w14:paraId="38EE6778" w14:textId="2AE75E7E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82E71">
        <w:rPr>
          <w:rFonts w:ascii="Times New Roman" w:hAnsi="Times New Roman"/>
          <w:sz w:val="20"/>
          <w:szCs w:val="20"/>
          <w:highlight w:val="yellow"/>
          <w:u w:val="single"/>
        </w:rPr>
        <w:t>запрещено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D042ADB" w14:textId="6F9BF448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б) </w:t>
      </w:r>
      <w:r w:rsidR="00D82E71">
        <w:rPr>
          <w:rFonts w:ascii="Times New Roman" w:hAnsi="Times New Roman"/>
          <w:sz w:val="20"/>
          <w:szCs w:val="20"/>
        </w:rPr>
        <w:t xml:space="preserve"> </w:t>
      </w:r>
      <w:r w:rsidRPr="00B729EF">
        <w:rPr>
          <w:rFonts w:ascii="Times New Roman" w:hAnsi="Times New Roman"/>
          <w:sz w:val="20"/>
          <w:szCs w:val="20"/>
        </w:rPr>
        <w:t xml:space="preserve"> </w:t>
      </w:r>
      <w:r w:rsidR="00D82E71">
        <w:rPr>
          <w:rFonts w:ascii="Times New Roman" w:hAnsi="Times New Roman"/>
          <w:sz w:val="20"/>
          <w:szCs w:val="20"/>
        </w:rPr>
        <w:t>разрешено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13ECD93F" w14:textId="4CF768BD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в) </w:t>
      </w:r>
      <w:r w:rsidR="00D82E71">
        <w:rPr>
          <w:rFonts w:ascii="Times New Roman" w:hAnsi="Times New Roman"/>
          <w:sz w:val="20"/>
          <w:szCs w:val="20"/>
        </w:rPr>
        <w:t xml:space="preserve">  разрешено при наличии разрешения на добычу охотничьих ресурсов</w:t>
      </w:r>
      <w:r w:rsidRPr="00B729EF">
        <w:rPr>
          <w:rFonts w:ascii="Times New Roman" w:hAnsi="Times New Roman"/>
          <w:sz w:val="20"/>
          <w:szCs w:val="20"/>
        </w:rPr>
        <w:t>.</w:t>
      </w:r>
    </w:p>
    <w:p w14:paraId="0056F685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3BFB60" w14:textId="150C7505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рысь:</w:t>
      </w:r>
    </w:p>
    <w:p w14:paraId="4F27480D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3103E919" w14:textId="2968A2FB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. В Богучанском, Кежемском, Енисейском, Мотыгинском, Северо-Енисейском, Таймырском Долгано-Ненецком, Туруханском, Эвенкийском муниципальных районах: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28(29)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февраля;</w:t>
      </w:r>
    </w:p>
    <w:p w14:paraId="7E123DC5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CD898AB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C659364" w14:textId="256A42AA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росомаху:</w:t>
      </w:r>
    </w:p>
    <w:p w14:paraId="1FD430CE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2A6121A2" w14:textId="3800671F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. В Богучанском, Кежемском, Енисейском, Мотыгинском, Северо-Енисейском, Таймырском Долгано-Ненецком, Туруханском, Эвенкийском муниципальных районах: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6B5412AC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35D53FD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6BBBFE" w14:textId="4E7A3DF5" w:rsidR="00014C53" w:rsidRPr="00014C53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014C53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Pr="00014C53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норку-американскую:</w:t>
      </w:r>
    </w:p>
    <w:p w14:paraId="0617EA20" w14:textId="77777777" w:rsidR="00014C53" w:rsidRPr="00B729EF" w:rsidRDefault="00014C53" w:rsidP="00C82AC2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7D8200" w14:textId="1802B31A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. В Богучанском, Кежемском, Енисейском, Мотыгинском, Северо-Енисейском, Таймырском Долгано-Ненецком, Туруханском, Эвенкийском муниципальных районах: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0FF11292" w14:textId="77777777" w:rsidR="00014C53" w:rsidRPr="00A76057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2E6212FA" w14:textId="0F17BADB" w:rsidR="00537DA8" w:rsidRDefault="00537DA8" w:rsidP="00DF6B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FD31C07" w14:textId="0862EEE1" w:rsidR="00537DA8" w:rsidRPr="00537DA8" w:rsidRDefault="00537DA8" w:rsidP="00537DA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решено ли</w:t>
      </w:r>
      <w:r w:rsidRPr="00537DA8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ого края от 08.04.2013 № 62-уг  «Об определении видов разрешенной охоты и параметров осуществления 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расноярского края», использование собак при охоте на медведя в сроки с 15 апреля по 10 июня</w:t>
      </w:r>
      <w:r w:rsidRPr="00537DA8">
        <w:rPr>
          <w:rFonts w:ascii="Times New Roman" w:hAnsi="Times New Roman"/>
          <w:b/>
          <w:sz w:val="20"/>
          <w:szCs w:val="20"/>
        </w:rPr>
        <w:t>:</w:t>
      </w:r>
    </w:p>
    <w:p w14:paraId="10E7257E" w14:textId="6CF02356" w:rsidR="00537DA8" w:rsidRPr="00B729EF" w:rsidRDefault="00537DA8" w:rsidP="00537DA8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   запрещено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0E960A73" w14:textId="5428F2A0" w:rsidR="00537DA8" w:rsidRPr="00B729EF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)  разрешено, с целью добора раненых животных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D1B8FAE" w14:textId="412E27C8" w:rsidR="00537DA8" w:rsidRPr="00A76057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 разрешено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1563DF01" w14:textId="77777777" w:rsidR="00537DA8" w:rsidRPr="00C76F35" w:rsidRDefault="00537DA8" w:rsidP="00537DA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4B35BBD" w14:textId="08370FB5" w:rsidR="00537DA8" w:rsidRDefault="00537DA8" w:rsidP="00537DA8">
      <w:pPr>
        <w:rPr>
          <w:rFonts w:ascii="Times New Roman" w:hAnsi="Times New Roman" w:cs="Times New Roman"/>
          <w:sz w:val="20"/>
          <w:szCs w:val="20"/>
        </w:rPr>
      </w:pPr>
    </w:p>
    <w:p w14:paraId="41C3638C" w14:textId="7C3F1808" w:rsidR="00537DA8" w:rsidRPr="00537DA8" w:rsidRDefault="00537DA8" w:rsidP="00537DA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</w:t>
      </w:r>
      <w:r w:rsidRPr="00537DA8">
        <w:rPr>
          <w:rFonts w:ascii="Times New Roman" w:hAnsi="Times New Roman"/>
          <w:b/>
          <w:sz w:val="20"/>
          <w:szCs w:val="20"/>
        </w:rPr>
        <w:t>огласно указа Губернатора Красноярского края от 08.04.2013 № 62-уг  «Об определении видов разрешенной охоты и параметров осуществления 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расноярского края», установлено </w:t>
      </w:r>
      <w:r w:rsidR="00803AC9">
        <w:rPr>
          <w:rFonts w:ascii="Times New Roman" w:hAnsi="Times New Roman"/>
          <w:b/>
          <w:sz w:val="20"/>
          <w:szCs w:val="20"/>
        </w:rPr>
        <w:t>количество участников коллективной охоты на копытных животных и медведя по одному разрешению</w:t>
      </w:r>
      <w:r w:rsidRPr="00537DA8">
        <w:rPr>
          <w:rFonts w:ascii="Times New Roman" w:hAnsi="Times New Roman"/>
          <w:b/>
          <w:sz w:val="20"/>
          <w:szCs w:val="20"/>
        </w:rPr>
        <w:t>:</w:t>
      </w:r>
    </w:p>
    <w:p w14:paraId="7FCEBCB6" w14:textId="574F403A" w:rsidR="00537DA8" w:rsidRPr="00B729EF" w:rsidRDefault="00537DA8" w:rsidP="00537DA8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 w:rsidR="00803AC9">
        <w:rPr>
          <w:rFonts w:ascii="Times New Roman" w:hAnsi="Times New Roman"/>
          <w:sz w:val="20"/>
          <w:szCs w:val="20"/>
        </w:rPr>
        <w:t>)   не более 5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392A7D91" w14:textId="55F431C4" w:rsidR="00537DA8" w:rsidRPr="00B729EF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803AC9">
        <w:rPr>
          <w:rFonts w:ascii="Times New Roman" w:hAnsi="Times New Roman"/>
          <w:sz w:val="20"/>
          <w:szCs w:val="20"/>
          <w:highlight w:val="yellow"/>
          <w:u w:val="single"/>
        </w:rPr>
        <w:t>)  не более 10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E1FE96F" w14:textId="07357E82" w:rsidR="00537DA8" w:rsidRPr="00A76057" w:rsidRDefault="00803AC9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  не более 15</w:t>
      </w:r>
      <w:r w:rsidR="00537DA8" w:rsidRPr="00A76057">
        <w:rPr>
          <w:rFonts w:ascii="Times New Roman" w:hAnsi="Times New Roman"/>
          <w:sz w:val="20"/>
          <w:szCs w:val="20"/>
        </w:rPr>
        <w:t>.</w:t>
      </w:r>
    </w:p>
    <w:p w14:paraId="43624388" w14:textId="2A42F707" w:rsidR="00333624" w:rsidRDefault="00333624" w:rsidP="00537DA8">
      <w:pPr>
        <w:rPr>
          <w:rFonts w:ascii="Times New Roman" w:hAnsi="Times New Roman" w:cs="Times New Roman"/>
          <w:sz w:val="20"/>
          <w:szCs w:val="20"/>
        </w:rPr>
      </w:pPr>
    </w:p>
    <w:p w14:paraId="73C6C9E4" w14:textId="341C81A3" w:rsidR="00803AC9" w:rsidRPr="00537DA8" w:rsidRDefault="00803AC9" w:rsidP="00803AC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03AC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</w:t>
      </w:r>
      <w:r w:rsidRPr="00537DA8">
        <w:rPr>
          <w:rFonts w:ascii="Times New Roman" w:hAnsi="Times New Roman"/>
          <w:b/>
          <w:sz w:val="20"/>
          <w:szCs w:val="20"/>
        </w:rPr>
        <w:t>огласно указа Губернатора Красноярского края от 08.04.2013 № 62-уг  «Об определении видов разрешенной охоты и параметров осуществления 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</w:t>
      </w:r>
      <w:r>
        <w:rPr>
          <w:rFonts w:ascii="Times New Roman" w:hAnsi="Times New Roman"/>
          <w:b/>
          <w:sz w:val="20"/>
          <w:szCs w:val="20"/>
        </w:rPr>
        <w:t>расноярского края», лицо ответственное за осуществление коллективной охоты обязано</w:t>
      </w:r>
      <w:r w:rsidRPr="00537DA8">
        <w:rPr>
          <w:rFonts w:ascii="Times New Roman" w:hAnsi="Times New Roman"/>
          <w:b/>
          <w:sz w:val="20"/>
          <w:szCs w:val="20"/>
        </w:rPr>
        <w:t>:</w:t>
      </w:r>
    </w:p>
    <w:p w14:paraId="660B8B0D" w14:textId="01D638D7" w:rsidR="00803AC9" w:rsidRDefault="00803AC9" w:rsidP="00537DA8">
      <w:pPr>
        <w:rPr>
          <w:rFonts w:ascii="Times New Roman" w:hAnsi="Times New Roman" w:cs="Times New Roman"/>
          <w:sz w:val="20"/>
          <w:szCs w:val="20"/>
        </w:rPr>
      </w:pPr>
    </w:p>
    <w:p w14:paraId="06CC3234" w14:textId="2CAA6439" w:rsidR="00803AC9" w:rsidRPr="00B729EF" w:rsidRDefault="00803AC9" w:rsidP="00803AC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   в течении 10 календарных дней отчитать</w:t>
      </w:r>
      <w:r w:rsidR="006A5959">
        <w:rPr>
          <w:rFonts w:ascii="Times New Roman" w:hAnsi="Times New Roman"/>
          <w:sz w:val="20"/>
          <w:szCs w:val="20"/>
        </w:rPr>
        <w:t>ся о добыче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10E46531" w14:textId="1FD3B46C" w:rsidR="00803AC9" w:rsidRDefault="00803AC9" w:rsidP="00803AC9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)  в течении 10 календарных дней со дня добычи копытного животного, медведя предоставить список лиц</w:t>
      </w:r>
      <w:r w:rsidR="006A5959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bookmarkStart w:id="0" w:name="_GoBack"/>
      <w:bookmarkEnd w:id="0"/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инимавших участие в коллективной охоте, по месту выдачи разрешения</w:t>
      </w:r>
    </w:p>
    <w:p w14:paraId="62AE9FE6" w14:textId="327FFE8C" w:rsidR="00803AC9" w:rsidRPr="00B729EF" w:rsidRDefault="00803AC9" w:rsidP="00803AC9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0391E6F" w14:textId="71D7E970" w:rsidR="00803AC9" w:rsidRPr="00A76057" w:rsidRDefault="000A0929" w:rsidP="00803AC9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 н</w:t>
      </w:r>
      <w:r w:rsidR="006A5959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чего не должен.  </w:t>
      </w:r>
    </w:p>
    <w:p w14:paraId="124F49BA" w14:textId="21A47471" w:rsidR="000A0929" w:rsidRDefault="000A0929" w:rsidP="00803AC9">
      <w:pPr>
        <w:rPr>
          <w:rFonts w:ascii="Times New Roman" w:hAnsi="Times New Roman" w:cs="Times New Roman"/>
          <w:sz w:val="20"/>
          <w:szCs w:val="20"/>
        </w:rPr>
      </w:pPr>
    </w:p>
    <w:p w14:paraId="3D13D6F0" w14:textId="3D297E65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p w14:paraId="7457D9E1" w14:textId="18E7C044" w:rsidR="000A0929" w:rsidRPr="00537DA8" w:rsidRDefault="000A0929" w:rsidP="000A092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537DA8">
        <w:rPr>
          <w:rFonts w:ascii="Times New Roman" w:hAnsi="Times New Roman"/>
          <w:b/>
          <w:sz w:val="20"/>
          <w:szCs w:val="20"/>
        </w:rPr>
        <w:t>огласно указа Губернатора Красноярского края от 08.04.2013 № 62-уг  «Об определении видов разрешенной охоты и параметров осуществления 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</w:t>
      </w:r>
      <w:r>
        <w:rPr>
          <w:rFonts w:ascii="Times New Roman" w:hAnsi="Times New Roman"/>
          <w:b/>
          <w:sz w:val="20"/>
          <w:szCs w:val="20"/>
        </w:rPr>
        <w:t>расноярского края»,  разрешается нахождение охотника в охотничьих угодьях с зачехленным, разряженным оружием с целью подготовки к производству охоты(устройству</w:t>
      </w:r>
      <w:r w:rsidR="007F1146">
        <w:rPr>
          <w:rFonts w:ascii="Times New Roman" w:hAnsi="Times New Roman"/>
          <w:b/>
          <w:sz w:val="20"/>
          <w:szCs w:val="20"/>
        </w:rPr>
        <w:t xml:space="preserve"> укрытий, засидок, шалашей) </w:t>
      </w:r>
      <w:r>
        <w:rPr>
          <w:rFonts w:ascii="Times New Roman" w:hAnsi="Times New Roman"/>
          <w:b/>
          <w:sz w:val="20"/>
          <w:szCs w:val="20"/>
        </w:rPr>
        <w:t>до начала установленного срока охоты на водоплавающую дичь</w:t>
      </w:r>
    </w:p>
    <w:p w14:paraId="694E7E7A" w14:textId="77777777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p w14:paraId="7E925D62" w14:textId="2A7D788A" w:rsidR="000A0929" w:rsidRPr="00B729EF" w:rsidRDefault="000A0929" w:rsidP="000A092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 w:rsidR="007F1146">
        <w:rPr>
          <w:rFonts w:ascii="Times New Roman" w:hAnsi="Times New Roman"/>
          <w:sz w:val="20"/>
          <w:szCs w:val="20"/>
        </w:rPr>
        <w:t>)   не ранее 12 часов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50157FEC" w14:textId="57CA6877" w:rsidR="000A0929" w:rsidRPr="00B729EF" w:rsidRDefault="000A0929" w:rsidP="000A0929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7F1146">
        <w:rPr>
          <w:rFonts w:ascii="Times New Roman" w:hAnsi="Times New Roman"/>
          <w:sz w:val="20"/>
          <w:szCs w:val="20"/>
          <w:highlight w:val="yellow"/>
          <w:u w:val="single"/>
        </w:rPr>
        <w:t>)  не ранее 24 часа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63D95C5F" w14:textId="668F4C8C" w:rsidR="000A0929" w:rsidRPr="00A76057" w:rsidRDefault="007F1146" w:rsidP="000A0929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  не ранее 48 часов</w:t>
      </w:r>
      <w:r w:rsidR="000A0929" w:rsidRPr="00A76057">
        <w:rPr>
          <w:rFonts w:ascii="Times New Roman" w:hAnsi="Times New Roman"/>
          <w:sz w:val="20"/>
          <w:szCs w:val="20"/>
        </w:rPr>
        <w:t>.</w:t>
      </w:r>
    </w:p>
    <w:p w14:paraId="7BE2ADEC" w14:textId="0DC7C141" w:rsidR="00803AC9" w:rsidRDefault="00803AC9" w:rsidP="000A0929">
      <w:pPr>
        <w:rPr>
          <w:rFonts w:ascii="Times New Roman" w:hAnsi="Times New Roman" w:cs="Times New Roman"/>
          <w:sz w:val="20"/>
          <w:szCs w:val="20"/>
        </w:rPr>
      </w:pPr>
    </w:p>
    <w:p w14:paraId="3910ACAB" w14:textId="45E2258D" w:rsidR="007F1146" w:rsidRDefault="007F1146" w:rsidP="007F1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114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</w:t>
      </w:r>
      <w:r w:rsidRPr="00537DA8">
        <w:rPr>
          <w:rFonts w:ascii="Times New Roman" w:hAnsi="Times New Roman"/>
          <w:b/>
          <w:sz w:val="20"/>
          <w:szCs w:val="20"/>
        </w:rPr>
        <w:t>огласно указа Губернатора Красноярского края от 08.04.2013 № 62-уг  «Об определении видов разрешенной охоты и параметров осуществления 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</w:t>
      </w:r>
      <w:r>
        <w:rPr>
          <w:rFonts w:ascii="Times New Roman" w:hAnsi="Times New Roman"/>
          <w:b/>
          <w:sz w:val="20"/>
          <w:szCs w:val="20"/>
        </w:rPr>
        <w:t>расноярского края» в период весенней охоты добыча селезней с одной подсадной уткой осуществляется с участием:</w:t>
      </w:r>
    </w:p>
    <w:p w14:paraId="735CED47" w14:textId="77777777" w:rsidR="007F1146" w:rsidRPr="007F1146" w:rsidRDefault="007F1146" w:rsidP="007F1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A31AC8" w14:textId="71C19F76" w:rsidR="007F1146" w:rsidRPr="00B729EF" w:rsidRDefault="007F1146" w:rsidP="007F1146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   не более 3 охотников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284750EF" w14:textId="58CB7E26" w:rsidR="007F1146" w:rsidRPr="00B729EF" w:rsidRDefault="007F1146" w:rsidP="007F1146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)  не более 2 охотников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2F8B857" w14:textId="79DEA02A" w:rsidR="007F1146" w:rsidRPr="00A76057" w:rsidRDefault="007F1146" w:rsidP="007F1146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 </w:t>
      </w:r>
      <w:r w:rsidR="006A5959">
        <w:rPr>
          <w:rFonts w:ascii="Times New Roman" w:hAnsi="Times New Roman"/>
          <w:sz w:val="20"/>
          <w:szCs w:val="20"/>
        </w:rPr>
        <w:t xml:space="preserve"> не более 4 ох</w:t>
      </w:r>
      <w:r>
        <w:rPr>
          <w:rFonts w:ascii="Times New Roman" w:hAnsi="Times New Roman"/>
          <w:sz w:val="20"/>
          <w:szCs w:val="20"/>
        </w:rPr>
        <w:t>отников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434D9834" w14:textId="2BE6456D" w:rsidR="007F1146" w:rsidRPr="000A0929" w:rsidRDefault="007F1146" w:rsidP="000A0929">
      <w:pPr>
        <w:rPr>
          <w:rFonts w:ascii="Times New Roman" w:hAnsi="Times New Roman" w:cs="Times New Roman"/>
          <w:sz w:val="20"/>
          <w:szCs w:val="20"/>
        </w:rPr>
      </w:pPr>
    </w:p>
    <w:sectPr w:rsidR="007F1146" w:rsidRPr="000A0929" w:rsidSect="00DF6B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B444" w14:textId="77777777" w:rsidR="004F2773" w:rsidRDefault="004F2773" w:rsidP="003100C6">
      <w:pPr>
        <w:spacing w:after="0" w:line="240" w:lineRule="auto"/>
      </w:pPr>
      <w:r>
        <w:separator/>
      </w:r>
    </w:p>
  </w:endnote>
  <w:endnote w:type="continuationSeparator" w:id="0">
    <w:p w14:paraId="5B834556" w14:textId="77777777" w:rsidR="004F2773" w:rsidRDefault="004F2773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5F28" w14:textId="77777777" w:rsidR="004F2773" w:rsidRDefault="004F2773" w:rsidP="003100C6">
      <w:pPr>
        <w:spacing w:after="0" w:line="240" w:lineRule="auto"/>
      </w:pPr>
      <w:r>
        <w:separator/>
      </w:r>
    </w:p>
  </w:footnote>
  <w:footnote w:type="continuationSeparator" w:id="0">
    <w:p w14:paraId="515ACB39" w14:textId="77777777" w:rsidR="004F2773" w:rsidRDefault="004F2773" w:rsidP="0031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AFB"/>
    <w:multiLevelType w:val="hybridMultilevel"/>
    <w:tmpl w:val="7C3A6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5B52"/>
    <w:multiLevelType w:val="hybridMultilevel"/>
    <w:tmpl w:val="9D08AC2A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A59"/>
    <w:multiLevelType w:val="hybridMultilevel"/>
    <w:tmpl w:val="5A388E0E"/>
    <w:lvl w:ilvl="0" w:tplc="348C440E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96647"/>
    <w:multiLevelType w:val="hybridMultilevel"/>
    <w:tmpl w:val="07A6A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CF"/>
    <w:rsid w:val="00005195"/>
    <w:rsid w:val="0001374D"/>
    <w:rsid w:val="00014C53"/>
    <w:rsid w:val="00017E1F"/>
    <w:rsid w:val="000615E6"/>
    <w:rsid w:val="00077A45"/>
    <w:rsid w:val="00087CF8"/>
    <w:rsid w:val="000A0929"/>
    <w:rsid w:val="000A505E"/>
    <w:rsid w:val="000B3480"/>
    <w:rsid w:val="000F739E"/>
    <w:rsid w:val="00134D3F"/>
    <w:rsid w:val="001B7762"/>
    <w:rsid w:val="001D7C77"/>
    <w:rsid w:val="001E29E3"/>
    <w:rsid w:val="00212B39"/>
    <w:rsid w:val="00255C64"/>
    <w:rsid w:val="002F4182"/>
    <w:rsid w:val="003100C6"/>
    <w:rsid w:val="00331533"/>
    <w:rsid w:val="00333624"/>
    <w:rsid w:val="003526E0"/>
    <w:rsid w:val="00386D49"/>
    <w:rsid w:val="003A5892"/>
    <w:rsid w:val="003A5913"/>
    <w:rsid w:val="003B1DE4"/>
    <w:rsid w:val="003D1035"/>
    <w:rsid w:val="003D3B9A"/>
    <w:rsid w:val="003E0072"/>
    <w:rsid w:val="00403146"/>
    <w:rsid w:val="00476813"/>
    <w:rsid w:val="00476FBF"/>
    <w:rsid w:val="0049003C"/>
    <w:rsid w:val="004B4445"/>
    <w:rsid w:val="004F2773"/>
    <w:rsid w:val="00502F1D"/>
    <w:rsid w:val="00505922"/>
    <w:rsid w:val="00510F98"/>
    <w:rsid w:val="00520580"/>
    <w:rsid w:val="00537DA8"/>
    <w:rsid w:val="005417BF"/>
    <w:rsid w:val="005A6ACE"/>
    <w:rsid w:val="005F5186"/>
    <w:rsid w:val="00601AA1"/>
    <w:rsid w:val="00630EBD"/>
    <w:rsid w:val="006A064B"/>
    <w:rsid w:val="006A4953"/>
    <w:rsid w:val="006A5959"/>
    <w:rsid w:val="00706114"/>
    <w:rsid w:val="00722CC5"/>
    <w:rsid w:val="00737B3E"/>
    <w:rsid w:val="00741913"/>
    <w:rsid w:val="00750819"/>
    <w:rsid w:val="007840DF"/>
    <w:rsid w:val="007A7D36"/>
    <w:rsid w:val="007C6760"/>
    <w:rsid w:val="007E03B8"/>
    <w:rsid w:val="007F1146"/>
    <w:rsid w:val="007F1364"/>
    <w:rsid w:val="00803AC9"/>
    <w:rsid w:val="00813826"/>
    <w:rsid w:val="00845FB5"/>
    <w:rsid w:val="00896CB4"/>
    <w:rsid w:val="008A7B30"/>
    <w:rsid w:val="008C661D"/>
    <w:rsid w:val="008E35B7"/>
    <w:rsid w:val="00965B56"/>
    <w:rsid w:val="009A64B7"/>
    <w:rsid w:val="009C033A"/>
    <w:rsid w:val="009D0687"/>
    <w:rsid w:val="009F0155"/>
    <w:rsid w:val="00A12547"/>
    <w:rsid w:val="00A242F7"/>
    <w:rsid w:val="00A47853"/>
    <w:rsid w:val="00A503F9"/>
    <w:rsid w:val="00A8012E"/>
    <w:rsid w:val="00A946D5"/>
    <w:rsid w:val="00AA54D3"/>
    <w:rsid w:val="00AD6ECD"/>
    <w:rsid w:val="00AE0267"/>
    <w:rsid w:val="00AE4B47"/>
    <w:rsid w:val="00B050F8"/>
    <w:rsid w:val="00B260B3"/>
    <w:rsid w:val="00B73DA3"/>
    <w:rsid w:val="00B8359A"/>
    <w:rsid w:val="00B9644A"/>
    <w:rsid w:val="00BA75D8"/>
    <w:rsid w:val="00C02569"/>
    <w:rsid w:val="00C76F35"/>
    <w:rsid w:val="00C82AC2"/>
    <w:rsid w:val="00C832A2"/>
    <w:rsid w:val="00CB1A54"/>
    <w:rsid w:val="00CF7D2F"/>
    <w:rsid w:val="00D447A6"/>
    <w:rsid w:val="00D82E71"/>
    <w:rsid w:val="00D9111A"/>
    <w:rsid w:val="00DF6B85"/>
    <w:rsid w:val="00E67189"/>
    <w:rsid w:val="00E926DC"/>
    <w:rsid w:val="00E943C3"/>
    <w:rsid w:val="00E96E1D"/>
    <w:rsid w:val="00EA105E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FDF9"/>
  <w15:docId w15:val="{29BB4460-CE91-4254-8F21-1D4FA9B7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C6"/>
  </w:style>
  <w:style w:type="paragraph" w:styleId="a6">
    <w:name w:val="footer"/>
    <w:basedOn w:val="a"/>
    <w:link w:val="a7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C6"/>
  </w:style>
  <w:style w:type="paragraph" w:styleId="a8">
    <w:name w:val="Balloon Text"/>
    <w:basedOn w:val="a"/>
    <w:link w:val="a9"/>
    <w:uiPriority w:val="99"/>
    <w:semiHidden/>
    <w:unhideWhenUsed/>
    <w:rsid w:val="0084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E79BF683178A3D66DAF7B0A1F691C92AABB4FDB6D31430FC7FA0B5918C63D3C9ACD206E319C65L7c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E79BF683178A3D66DAF7B0A1F691C92AABB4FDB6D31430FC7FA0B5918C63D3C9ACD206E31996FL7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832E-D3CF-4489-9776-447B99E9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 Алексей Владимирович</dc:creator>
  <cp:keywords/>
  <dc:description/>
  <cp:lastModifiedBy>Юлия Фролова Александровна</cp:lastModifiedBy>
  <cp:revision>11</cp:revision>
  <cp:lastPrinted>2021-04-13T01:42:00Z</cp:lastPrinted>
  <dcterms:created xsi:type="dcterms:W3CDTF">2021-01-27T09:38:00Z</dcterms:created>
  <dcterms:modified xsi:type="dcterms:W3CDTF">2021-04-13T01:47:00Z</dcterms:modified>
</cp:coreProperties>
</file>